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rsidRPr="00724264">
            <w:fldChar w:fldCharType="begin"/>
          </w:r>
          <w:r w:rsidR="00472F8C">
            <w:instrText xml:space="preserve"> TOC \o "1-3" \h \z \u </w:instrText>
          </w:r>
          <w:r w:rsidRPr="00724264">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724264">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724264">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724264">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AA7E9C">
              <w:rPr>
                <w:noProof/>
                <w:webHidden/>
              </w:rPr>
              <w:t>3</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AA7E9C">
              <w:rPr>
                <w:noProof/>
                <w:webHidden/>
              </w:rPr>
              <w:t>3</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AA7E9C">
              <w:rPr>
                <w:noProof/>
                <w:webHidden/>
              </w:rPr>
              <w:t>4</w:t>
            </w:r>
            <w:r>
              <w:rPr>
                <w:noProof/>
                <w:webHidden/>
              </w:rPr>
              <w:fldChar w:fldCharType="end"/>
            </w:r>
          </w:hyperlink>
        </w:p>
        <w:p w:rsidR="004752BC" w:rsidRDefault="00724264">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AA7E9C">
              <w:rPr>
                <w:noProof/>
                <w:webHidden/>
              </w:rPr>
              <w:t>4</w:t>
            </w:r>
            <w:r>
              <w:rPr>
                <w:noProof/>
                <w:webHidden/>
              </w:rPr>
              <w:fldChar w:fldCharType="end"/>
            </w:r>
          </w:hyperlink>
        </w:p>
        <w:p w:rsidR="004752BC" w:rsidRDefault="00724264">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AA7E9C">
              <w:rPr>
                <w:noProof/>
                <w:webHidden/>
              </w:rPr>
              <w:t>5</w:t>
            </w:r>
            <w:r>
              <w:rPr>
                <w:noProof/>
                <w:webHidden/>
              </w:rPr>
              <w:fldChar w:fldCharType="end"/>
            </w:r>
          </w:hyperlink>
        </w:p>
        <w:p w:rsidR="004752BC" w:rsidRDefault="00724264">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AA7E9C">
              <w:rPr>
                <w:noProof/>
                <w:webHidden/>
              </w:rPr>
              <w:t>5</w:t>
            </w:r>
            <w:r>
              <w:rPr>
                <w:noProof/>
                <w:webHidden/>
              </w:rPr>
              <w:fldChar w:fldCharType="end"/>
            </w:r>
          </w:hyperlink>
        </w:p>
        <w:p w:rsidR="004752BC" w:rsidRDefault="00724264">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AA7E9C">
              <w:rPr>
                <w:noProof/>
                <w:webHidden/>
              </w:rPr>
              <w:t>5</w:t>
            </w:r>
            <w:r>
              <w:rPr>
                <w:noProof/>
                <w:webHidden/>
              </w:rPr>
              <w:fldChar w:fldCharType="end"/>
            </w:r>
          </w:hyperlink>
        </w:p>
        <w:p w:rsidR="004752BC" w:rsidRDefault="00724264">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AA7E9C">
              <w:rPr>
                <w:noProof/>
                <w:webHidden/>
              </w:rPr>
              <w:t>6</w:t>
            </w:r>
            <w:r>
              <w:rPr>
                <w:noProof/>
                <w:webHidden/>
              </w:rPr>
              <w:fldChar w:fldCharType="end"/>
            </w:r>
          </w:hyperlink>
        </w:p>
        <w:p w:rsidR="004752BC" w:rsidRDefault="00724264">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AA7E9C">
              <w:rPr>
                <w:noProof/>
                <w:webHidden/>
              </w:rPr>
              <w:t>6</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AA7E9C">
              <w:rPr>
                <w:noProof/>
                <w:webHidden/>
              </w:rPr>
              <w:t>6</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AA7E9C">
              <w:rPr>
                <w:noProof/>
                <w:webHidden/>
              </w:rPr>
              <w:t>7</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AA7E9C">
              <w:rPr>
                <w:noProof/>
                <w:webHidden/>
              </w:rPr>
              <w:t>8</w:t>
            </w:r>
            <w:r>
              <w:rPr>
                <w:noProof/>
                <w:webHidden/>
              </w:rPr>
              <w:fldChar w:fldCharType="end"/>
            </w:r>
          </w:hyperlink>
        </w:p>
        <w:p w:rsidR="004752BC" w:rsidRDefault="00724264">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AA7E9C">
              <w:rPr>
                <w:noProof/>
                <w:webHidden/>
              </w:rPr>
              <w:t>8</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AA7E9C">
              <w:rPr>
                <w:noProof/>
                <w:webHidden/>
              </w:rPr>
              <w:t>8</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AA7E9C">
              <w:rPr>
                <w:noProof/>
                <w:webHidden/>
              </w:rPr>
              <w:t>11</w:t>
            </w:r>
            <w:r>
              <w:rPr>
                <w:noProof/>
                <w:webHidden/>
              </w:rPr>
              <w:fldChar w:fldCharType="end"/>
            </w:r>
          </w:hyperlink>
        </w:p>
        <w:p w:rsidR="004752BC" w:rsidRDefault="00724264">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AA7E9C">
              <w:rPr>
                <w:noProof/>
                <w:webHidden/>
              </w:rPr>
              <w:t>11</w:t>
            </w:r>
            <w:r>
              <w:rPr>
                <w:noProof/>
                <w:webHidden/>
              </w:rPr>
              <w:fldChar w:fldCharType="end"/>
            </w:r>
          </w:hyperlink>
        </w:p>
        <w:p w:rsidR="004752BC" w:rsidRDefault="00724264">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AA7E9C">
              <w:rPr>
                <w:noProof/>
                <w:webHidden/>
              </w:rPr>
              <w:t>11</w:t>
            </w:r>
            <w:r>
              <w:rPr>
                <w:noProof/>
                <w:webHidden/>
              </w:rPr>
              <w:fldChar w:fldCharType="end"/>
            </w:r>
          </w:hyperlink>
        </w:p>
        <w:p w:rsidR="004752BC" w:rsidRDefault="00724264">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AA7E9C">
              <w:rPr>
                <w:noProof/>
                <w:webHidden/>
              </w:rPr>
              <w:t>12</w:t>
            </w:r>
            <w:r>
              <w:rPr>
                <w:noProof/>
                <w:webHidden/>
              </w:rPr>
              <w:fldChar w:fldCharType="end"/>
            </w:r>
          </w:hyperlink>
        </w:p>
        <w:p w:rsidR="004752BC" w:rsidRDefault="00724264">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AA7E9C">
              <w:rPr>
                <w:noProof/>
                <w:webHidden/>
              </w:rPr>
              <w:t>12</w:t>
            </w:r>
            <w:r>
              <w:rPr>
                <w:noProof/>
                <w:webHidden/>
              </w:rPr>
              <w:fldChar w:fldCharType="end"/>
            </w:r>
          </w:hyperlink>
        </w:p>
        <w:p w:rsidR="004752BC" w:rsidRDefault="00724264">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AA7E9C">
              <w:rPr>
                <w:noProof/>
                <w:webHidden/>
              </w:rPr>
              <w:t>13</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AA7E9C">
              <w:rPr>
                <w:noProof/>
                <w:webHidden/>
              </w:rPr>
              <w:t>13</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AA7E9C">
              <w:rPr>
                <w:noProof/>
                <w:webHidden/>
              </w:rPr>
              <w:t>13</w:t>
            </w:r>
            <w:r>
              <w:rPr>
                <w:noProof/>
                <w:webHidden/>
              </w:rPr>
              <w:fldChar w:fldCharType="end"/>
            </w:r>
          </w:hyperlink>
        </w:p>
        <w:p w:rsidR="004752BC" w:rsidRDefault="00724264">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AA7E9C">
              <w:rPr>
                <w:noProof/>
                <w:webHidden/>
              </w:rPr>
              <w:t>14</w:t>
            </w:r>
            <w:r>
              <w:rPr>
                <w:noProof/>
                <w:webHidden/>
              </w:rPr>
              <w:fldChar w:fldCharType="end"/>
            </w:r>
          </w:hyperlink>
        </w:p>
        <w:p w:rsidR="004752BC" w:rsidRDefault="00724264">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AA7E9C">
              <w:rPr>
                <w:noProof/>
                <w:webHidden/>
              </w:rPr>
              <w:t>15</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AA7E9C">
              <w:rPr>
                <w:noProof/>
                <w:webHidden/>
              </w:rPr>
              <w:t>15</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AA7E9C">
              <w:rPr>
                <w:noProof/>
                <w:webHidden/>
              </w:rPr>
              <w:t>18</w:t>
            </w:r>
            <w:r>
              <w:rPr>
                <w:noProof/>
                <w:webHidden/>
              </w:rPr>
              <w:fldChar w:fldCharType="end"/>
            </w:r>
          </w:hyperlink>
        </w:p>
        <w:p w:rsidR="004752BC" w:rsidRDefault="00724264">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AA7E9C">
              <w:rPr>
                <w:noProof/>
                <w:webHidden/>
              </w:rPr>
              <w:t>18</w:t>
            </w:r>
            <w:r>
              <w:rPr>
                <w:noProof/>
                <w:webHidden/>
              </w:rPr>
              <w:fldChar w:fldCharType="end"/>
            </w:r>
          </w:hyperlink>
        </w:p>
        <w:p w:rsidR="004752BC" w:rsidRDefault="00724264">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AA7E9C">
              <w:rPr>
                <w:noProof/>
                <w:webHidden/>
              </w:rPr>
              <w:t>19</w:t>
            </w:r>
            <w:r>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20368080"/>
      <w:bookmarkStart w:id="1" w:name="_Toc344229886"/>
      <w:r w:rsidRPr="00C15C06">
        <w:t>Introduction</w:t>
      </w:r>
      <w:r>
        <w:t xml:space="preserve">&amp; </w:t>
      </w:r>
      <w:r w:rsidRPr="001011F2">
        <w:t>Objective</w:t>
      </w:r>
      <w:bookmarkEnd w:id="1"/>
    </w:p>
    <w:p w:rsidR="001011F2" w:rsidRDefault="001011F2" w:rsidP="001011F2">
      <w:pPr>
        <w:pStyle w:val="Heading2"/>
      </w:pPr>
      <w:bookmarkStart w:id="2" w:name="_Toc344229887"/>
      <w:r>
        <w:t>Introduction</w:t>
      </w:r>
      <w:bookmarkEnd w:id="2"/>
    </w:p>
    <w:p w:rsidR="001011F2" w:rsidRPr="001011F2" w:rsidRDefault="001011F2" w:rsidP="001011F2"/>
    <w:p w:rsidR="001011F2" w:rsidRPr="001011F2" w:rsidRDefault="001011F2" w:rsidP="001011F2">
      <w:pPr>
        <w:pStyle w:val="Heading2"/>
      </w:pPr>
      <w:bookmarkStart w:id="3" w:name="_Toc344229888"/>
      <w:r w:rsidRPr="00C15C06">
        <w:t>Objective</w:t>
      </w:r>
      <w:bookmarkEnd w:id="3"/>
    </w:p>
    <w:p w:rsidR="001011F2" w:rsidRPr="001011F2" w:rsidRDefault="001011F2" w:rsidP="001011F2"/>
    <w:p w:rsidR="001011F2" w:rsidRDefault="001011F2" w:rsidP="001011F2">
      <w:pPr>
        <w:pStyle w:val="Heading1"/>
        <w:ind w:left="720"/>
        <w:jc w:val="left"/>
      </w:pPr>
    </w:p>
    <w:p w:rsidR="00C15C06" w:rsidRDefault="00C15C06" w:rsidP="00C15C06">
      <w:pPr>
        <w:pStyle w:val="Heading1"/>
        <w:numPr>
          <w:ilvl w:val="0"/>
          <w:numId w:val="1"/>
        </w:numPr>
      </w:pPr>
      <w:r w:rsidRPr="00C15C06">
        <w:t>Introduction</w:t>
      </w:r>
      <w:bookmarkEnd w:id="0"/>
    </w:p>
    <w:p w:rsidR="00C15C06" w:rsidRDefault="00C15C06" w:rsidP="00C15C06">
      <w:pPr>
        <w:pStyle w:val="Heading2"/>
        <w:numPr>
          <w:ilvl w:val="1"/>
          <w:numId w:val="1"/>
        </w:numPr>
      </w:pPr>
      <w:bookmarkStart w:id="4" w:name="_Toc320368081"/>
      <w:r w:rsidRPr="00C15C06">
        <w:t>Background</w:t>
      </w:r>
      <w:bookmarkEnd w:id="4"/>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 xml:space="preserve">in this document) is a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5" w:name="_Toc320368082"/>
      <w:r w:rsidRPr="00C15C06">
        <w:t>Objective</w:t>
      </w:r>
      <w:bookmarkEnd w:id="5"/>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entervarious data about the Customers and their needs. The Employees will update the status of customerrequests; track the progress of the work &amp; transactions made in Electric Supply CustomerManagementSystem. It can generate reports and receipts required to serve customer request andqueries.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6" w:name="_Toc320841488"/>
      <w:bookmarkStart w:id="7" w:name="_Toc344229891"/>
      <w:r>
        <w:t>4.1</w:t>
      </w:r>
      <w:r>
        <w:tab/>
        <w:t>Hardware Requirement</w:t>
      </w:r>
      <w:bookmarkEnd w:id="6"/>
      <w:bookmarkEnd w:id="7"/>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8" w:name="_Toc344229892"/>
      <w:r>
        <w:t>4.2</w:t>
      </w:r>
      <w:r>
        <w:tab/>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9" w:name="_Toc320368091"/>
      <w:r>
        <w:t>Problem Definition</w:t>
      </w:r>
      <w:bookmarkEnd w:id="9"/>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10" w:name="_Toc320368084"/>
      <w:r>
        <w:t>Purpose</w:t>
      </w:r>
      <w:bookmarkEnd w:id="10"/>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11" w:name="_Toc320368086"/>
      <w:r w:rsidRPr="00472F8C">
        <w:t>SURVEY OF TECHNOLOGY</w:t>
      </w:r>
      <w:bookmarkEnd w:id="11"/>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2" w:name="_Toc304900506"/>
      <w:bookmarkStart w:id="13" w:name="_Toc304459144"/>
      <w:bookmarkStart w:id="14" w:name="_Toc320368087"/>
      <w:r w:rsidRPr="003D00A7">
        <w:t>Programming FRAMEWORK (.NET 4)</w:t>
      </w:r>
      <w:bookmarkEnd w:id="12"/>
      <w:bookmarkEnd w:id="13"/>
      <w:bookmarkEnd w:id="14"/>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5" w:name="_Toc320368088"/>
      <w:bookmarkStart w:id="16" w:name="_Toc304900507"/>
      <w:bookmarkStart w:id="17"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5"/>
      <w:bookmarkEnd w:id="16"/>
      <w:bookmarkEnd w:id="17"/>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8" w:name="_Toc304900511"/>
      <w:bookmarkStart w:id="19" w:name="_Toc320368089"/>
      <w:r w:rsidRPr="003D00A7">
        <w:t>Database - MySQL</w:t>
      </w:r>
      <w:bookmarkEnd w:id="18"/>
      <w:bookmarkEnd w:id="19"/>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20" w:name="_Toc320368090"/>
      <w:r>
        <w:t>REQUIREMENTS AND ANALYSIS</w:t>
      </w:r>
      <w:bookmarkEnd w:id="20"/>
    </w:p>
    <w:p w:rsidR="00F9527A" w:rsidRPr="00F9527A" w:rsidRDefault="00F9527A" w:rsidP="00F9527A"/>
    <w:p w:rsidR="00A11C3D" w:rsidRDefault="009509DF" w:rsidP="006069B3">
      <w:pPr>
        <w:pStyle w:val="Heading3"/>
        <w:numPr>
          <w:ilvl w:val="2"/>
          <w:numId w:val="1"/>
        </w:numPr>
      </w:pPr>
      <w:bookmarkStart w:id="21" w:name="_Toc320368092"/>
      <w:r w:rsidRPr="009509DF">
        <w:t>Existing System</w:t>
      </w:r>
      <w:bookmarkEnd w:id="21"/>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2" w:name="_Toc320368093"/>
      <w:r>
        <w:t>Documents maintained</w:t>
      </w:r>
      <w:bookmarkEnd w:id="22"/>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3" w:name="_Toc320368094"/>
      <w:r>
        <w:t>Work To Be Done</w:t>
      </w:r>
      <w:bookmarkEnd w:id="23"/>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DF73D9" w:rsidRDefault="00DF73D9" w:rsidP="00DF73D9">
      <w:pPr>
        <w:pStyle w:val="Heading1"/>
      </w:pPr>
      <w:r>
        <w:t>Project Category</w:t>
      </w:r>
    </w:p>
    <w:p w:rsidR="00DF73D9" w:rsidRPr="00DF73D9" w:rsidRDefault="00DF73D9" w:rsidP="00DF73D9"/>
    <w:p w:rsidR="00DF73D9" w:rsidRPr="00A11C3D" w:rsidRDefault="00DF73D9" w:rsidP="00DF73D9">
      <w:pPr>
        <w:pStyle w:val="Heading1"/>
      </w:pPr>
      <w:r w:rsidRPr="00A11C3D">
        <w:t>Hard</w:t>
      </w:r>
      <w:r>
        <w:t>ware and Software Specification</w:t>
      </w:r>
    </w:p>
    <w:p w:rsidR="00DF73D9" w:rsidRDefault="00DF73D9" w:rsidP="00DF73D9">
      <w:pPr>
        <w:pStyle w:val="Heading2"/>
      </w:pPr>
      <w:r>
        <w:t>Hardware Requirement</w:t>
      </w:r>
    </w:p>
    <w:p w:rsidR="00DF73D9" w:rsidRPr="00DF73D9" w:rsidRDefault="00DF73D9" w:rsidP="00DF73D9"/>
    <w:p w:rsidR="00DF73D9" w:rsidRDefault="00DF73D9" w:rsidP="00DF73D9">
      <w:pPr>
        <w:pStyle w:val="Heading2"/>
      </w:pPr>
      <w:r>
        <w:t>Software Requirement</w:t>
      </w: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Pr="00F20B07" w:rsidRDefault="00DF73D9" w:rsidP="00DF73D9">
      <w:pPr>
        <w:pStyle w:val="Heading1"/>
      </w:pPr>
      <w:r w:rsidRPr="00F20B07">
        <w:t>REQUIREMENTS AND ANALYSIS</w:t>
      </w:r>
    </w:p>
    <w:p w:rsidR="00DF73D9" w:rsidRPr="005712BF" w:rsidRDefault="00DF73D9" w:rsidP="00DF73D9">
      <w:pPr>
        <w:pStyle w:val="Heading2"/>
      </w:pPr>
      <w:bookmarkStart w:id="24" w:name="_Toc320841479"/>
      <w:bookmarkStart w:id="25" w:name="_Toc344229894"/>
      <w:r>
        <w:t>Problem Definition</w:t>
      </w:r>
      <w:bookmarkEnd w:id="24"/>
      <w:bookmarkEnd w:id="25"/>
    </w:p>
    <w:p w:rsidR="00DF73D9" w:rsidRPr="00871153" w:rsidRDefault="00DF73D9" w:rsidP="008C12B5">
      <w:pPr>
        <w:autoSpaceDE w:val="0"/>
        <w:autoSpaceDN w:val="0"/>
        <w:adjustRightInd w:val="0"/>
        <w:spacing w:after="0" w:line="480" w:lineRule="auto"/>
        <w:ind w:left="720"/>
        <w:jc w:val="both"/>
      </w:pPr>
    </w:p>
    <w:p w:rsidR="00A11C3D" w:rsidRPr="00A11C3D" w:rsidRDefault="00A11C3D" w:rsidP="00A11C3D">
      <w:pPr>
        <w:pStyle w:val="Heading2"/>
        <w:numPr>
          <w:ilvl w:val="1"/>
          <w:numId w:val="1"/>
        </w:numPr>
      </w:pPr>
      <w:bookmarkStart w:id="26" w:name="_Toc320368095"/>
      <w:r>
        <w:t>Requirements Specification</w:t>
      </w:r>
      <w:bookmarkEnd w:id="26"/>
    </w:p>
    <w:p w:rsidR="00380170" w:rsidRDefault="00380170" w:rsidP="00380170">
      <w:pPr>
        <w:pStyle w:val="Heading3"/>
        <w:numPr>
          <w:ilvl w:val="2"/>
          <w:numId w:val="1"/>
        </w:numPr>
        <w:rPr>
          <w:sz w:val="20"/>
        </w:rPr>
      </w:pPr>
      <w:bookmarkStart w:id="27" w:name="_Toc299548677"/>
      <w:bookmarkStart w:id="28" w:name="_Toc320368096"/>
      <w:r w:rsidRPr="00494AF3">
        <w:t>Functional Requirements</w:t>
      </w:r>
      <w:bookmarkEnd w:id="27"/>
      <w:bookmarkEnd w:id="28"/>
    </w:p>
    <w:p w:rsidR="00380170" w:rsidRPr="00BE2ECC" w:rsidRDefault="00380170" w:rsidP="00380170">
      <w:pPr>
        <w:pStyle w:val="Heading4"/>
        <w:numPr>
          <w:ilvl w:val="3"/>
          <w:numId w:val="1"/>
        </w:numPr>
        <w:rPr>
          <w:lang w:val="en-IN" w:eastAsia="en-IN"/>
        </w:rPr>
      </w:pPr>
      <w:bookmarkStart w:id="29" w:name="_Toc299548681"/>
      <w:r>
        <w:t>Apply for new connection</w:t>
      </w:r>
      <w:bookmarkEnd w:id="29"/>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30" w:name="_Toc320368097"/>
      <w:r>
        <w:t>Non</w:t>
      </w:r>
      <w:r w:rsidR="00AB68F5">
        <w:t>-</w:t>
      </w:r>
      <w:r w:rsidR="00AB68F5" w:rsidRPr="00494AF3">
        <w:t>Functional Requirements</w:t>
      </w:r>
      <w:bookmarkEnd w:id="30"/>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444B2E">
      <w:pPr>
        <w:pStyle w:val="Heading1"/>
      </w:pPr>
      <w:r>
        <w:t>Technical Specification</w:t>
      </w:r>
    </w:p>
    <w:p w:rsidR="00444B2E" w:rsidRDefault="00444B2E" w:rsidP="00444B2E"/>
    <w:p w:rsidR="00444B2E" w:rsidRPr="00444B2E" w:rsidRDefault="00444B2E" w:rsidP="00444B2E"/>
    <w:p w:rsidR="00444B2E" w:rsidRPr="00627B0C" w:rsidRDefault="00444B2E" w:rsidP="00627B0C">
      <w:pPr>
        <w:pStyle w:val="ListParagraph"/>
      </w:pPr>
    </w:p>
    <w:p w:rsidR="00A11C3D" w:rsidRDefault="00A11C3D" w:rsidP="00627B0C">
      <w:pPr>
        <w:pStyle w:val="Heading2"/>
        <w:numPr>
          <w:ilvl w:val="1"/>
          <w:numId w:val="1"/>
        </w:numPr>
      </w:pPr>
      <w:bookmarkStart w:id="31" w:name="_Toc320368098"/>
      <w:r>
        <w:t>Planning and Scheduling</w:t>
      </w:r>
      <w:bookmarkEnd w:id="31"/>
    </w:p>
    <w:p w:rsidR="00A7425B" w:rsidRDefault="00A7425B" w:rsidP="00A7425B">
      <w:pPr>
        <w:pStyle w:val="Heading3"/>
      </w:pPr>
      <w:bookmarkStart w:id="32" w:name="_Toc320368099"/>
      <w:r>
        <w:t>Gantt chart</w:t>
      </w:r>
      <w:bookmarkEnd w:id="32"/>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3" w:name="_Toc320368100"/>
      <w:r>
        <w:t>Tracking Gantt</w:t>
      </w:r>
      <w:bookmarkEnd w:id="33"/>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4" w:name="_Toc320368101"/>
      <w:r>
        <w:t>Pert chart (Network Diagram)</w:t>
      </w:r>
      <w:bookmarkEnd w:id="34"/>
    </w:p>
    <w:p w:rsid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5" w:name="_Toc320368085"/>
      <w:r>
        <w:t>Scope</w:t>
      </w:r>
      <w:bookmarkEnd w:id="35"/>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6" w:name="_Toc320368102"/>
      <w:r w:rsidRPr="00A11C3D">
        <w:t>Hard</w:t>
      </w:r>
      <w:r>
        <w:t>ware and Software Requirements</w:t>
      </w:r>
      <w:bookmarkEnd w:id="36"/>
    </w:p>
    <w:p w:rsidR="00412B7D" w:rsidRDefault="00412B7D" w:rsidP="00412B7D">
      <w:pPr>
        <w:pStyle w:val="Heading3"/>
        <w:numPr>
          <w:ilvl w:val="2"/>
          <w:numId w:val="1"/>
        </w:numPr>
      </w:pPr>
      <w:bookmarkStart w:id="37" w:name="_Toc320368103"/>
      <w:r>
        <w:t>Hardware Requirements</w:t>
      </w:r>
      <w:bookmarkEnd w:id="37"/>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8" w:name="_Toc320368104"/>
      <w:r>
        <w:t>Software Requirements</w:t>
      </w:r>
      <w:bookmarkEnd w:id="38"/>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9" w:name="_Toc320368105"/>
      <w:r>
        <w:t>PRELIMINARY PRODUCT DESCRIPTION</w:t>
      </w:r>
      <w:bookmarkEnd w:id="39"/>
    </w:p>
    <w:p w:rsidR="0096290B" w:rsidRDefault="0096290B" w:rsidP="00C14975"/>
    <w:p w:rsidR="00BF0F44" w:rsidRDefault="00C14975" w:rsidP="00C14975">
      <w:r>
        <w:t>Electric Supply Customer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Electric Supply Customer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40" w:name="_Toc320368106"/>
      <w:r>
        <w:t>CONCEPTUAL MODELS</w:t>
      </w:r>
      <w:bookmarkEnd w:id="40"/>
    </w:p>
    <w:p w:rsidR="000535E2" w:rsidRDefault="000535E2" w:rsidP="000535E2">
      <w:pPr>
        <w:pStyle w:val="Heading3"/>
        <w:numPr>
          <w:ilvl w:val="2"/>
          <w:numId w:val="1"/>
        </w:numPr>
      </w:pPr>
      <w:bookmarkStart w:id="41" w:name="_Toc320368107"/>
      <w:r>
        <w:t>E-R Diagram</w:t>
      </w:r>
      <w:bookmarkEnd w:id="41"/>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42" w:name="_Toc320368108"/>
      <w:r>
        <w:t>Context Diagram</w:t>
      </w:r>
      <w:bookmarkEnd w:id="42"/>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43" w:name="_Toc320368109"/>
      <w:r>
        <w:t>Data Flow Diagram</w:t>
      </w:r>
      <w:bookmarkEnd w:id="43"/>
    </w:p>
    <w:p w:rsidR="00A80E2E" w:rsidRPr="00A80E2E" w:rsidRDefault="00A80E2E" w:rsidP="00A80E2E">
      <w:pPr>
        <w:jc w:val="center"/>
      </w:pPr>
      <w:bookmarkStart w:id="44" w:name="_GoBack"/>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7511" cy="4494313"/>
                    </a:xfrm>
                    <a:prstGeom prst="rect">
                      <a:avLst/>
                    </a:prstGeom>
                  </pic:spPr>
                </pic:pic>
              </a:graphicData>
            </a:graphic>
          </wp:inline>
        </w:drawing>
      </w:r>
      <w:bookmarkEnd w:id="44"/>
    </w:p>
    <w:p w:rsidR="005C5772" w:rsidRDefault="005C5772" w:rsidP="003B4826">
      <w:pPr>
        <w:pStyle w:val="Heading1"/>
      </w:pPr>
      <w:bookmarkStart w:id="45" w:name="_Toc344229910"/>
      <w:bookmarkStart w:id="46" w:name="_Toc344229907"/>
      <w:bookmarkStart w:id="47" w:name="_Toc344229904"/>
      <w:bookmarkStart w:id="48" w:name="_Toc344229903"/>
      <w:r>
        <w:t>Scope of the Solution</w:t>
      </w:r>
    </w:p>
    <w:p w:rsidR="005C5772" w:rsidRPr="005C5772" w:rsidRDefault="005C5772" w:rsidP="005C5772"/>
    <w:p w:rsidR="003B4826" w:rsidRDefault="003B4826" w:rsidP="003B4826">
      <w:pPr>
        <w:pStyle w:val="Heading1"/>
      </w:pPr>
      <w:r>
        <w:t>Analysis</w:t>
      </w:r>
      <w:bookmarkEnd w:id="48"/>
    </w:p>
    <w:p w:rsidR="003B4826" w:rsidRPr="003B4826" w:rsidRDefault="003B4826" w:rsidP="003B4826"/>
    <w:p w:rsidR="003B4826" w:rsidRDefault="003B4826" w:rsidP="003B4826">
      <w:pPr>
        <w:pStyle w:val="Heading2"/>
      </w:pPr>
      <w:r>
        <w:t>Context Diagram</w:t>
      </w:r>
      <w:bookmarkEnd w:id="47"/>
    </w:p>
    <w:p w:rsidR="003B4826" w:rsidRPr="003B4826" w:rsidRDefault="003B4826" w:rsidP="003B4826"/>
    <w:p w:rsidR="003B4826" w:rsidRDefault="003B4826" w:rsidP="003B4826">
      <w:pPr>
        <w:pStyle w:val="Heading2"/>
      </w:pPr>
      <w:bookmarkStart w:id="49" w:name="_Toc344229905"/>
      <w:r>
        <w:t>0-Level DFD</w:t>
      </w:r>
      <w:bookmarkEnd w:id="49"/>
    </w:p>
    <w:p w:rsidR="003B4826" w:rsidRPr="003B4826" w:rsidRDefault="003B4826" w:rsidP="003B4826"/>
    <w:p w:rsidR="003B4826" w:rsidRDefault="003B4826" w:rsidP="003B4826">
      <w:pPr>
        <w:pStyle w:val="Heading2"/>
      </w:pPr>
      <w:bookmarkStart w:id="50" w:name="_Toc344229906"/>
      <w:r>
        <w:t>1-Level DFD</w:t>
      </w:r>
      <w:bookmarkEnd w:id="50"/>
    </w:p>
    <w:p w:rsidR="003B4826" w:rsidRPr="003B4826" w:rsidRDefault="003B4826" w:rsidP="003B4826"/>
    <w:p w:rsidR="009965B5" w:rsidRDefault="009965B5" w:rsidP="009965B5">
      <w:pPr>
        <w:pStyle w:val="Heading2"/>
      </w:pPr>
      <w:r>
        <w:t>2-Level DFD</w:t>
      </w:r>
      <w:bookmarkEnd w:id="46"/>
    </w:p>
    <w:p w:rsidR="009965B5" w:rsidRPr="009965B5" w:rsidRDefault="009965B5" w:rsidP="009965B5"/>
    <w:p w:rsidR="009965B5" w:rsidRDefault="009965B5" w:rsidP="009965B5">
      <w:pPr>
        <w:pStyle w:val="Heading2"/>
      </w:pPr>
      <w:bookmarkStart w:id="51" w:name="_Toc344229908"/>
      <w:r>
        <w:t xml:space="preserve">E-R </w:t>
      </w:r>
      <w:r w:rsidRPr="009965B5">
        <w:t>Diagram</w:t>
      </w:r>
      <w:bookmarkStart w:id="52" w:name="_Toc344229909"/>
      <w:bookmarkEnd w:id="51"/>
    </w:p>
    <w:p w:rsidR="009965B5" w:rsidRPr="009965B5" w:rsidRDefault="009965B5" w:rsidP="009965B5"/>
    <w:p w:rsidR="009965B5" w:rsidRDefault="009965B5" w:rsidP="009965B5">
      <w:pPr>
        <w:pStyle w:val="Heading2"/>
      </w:pPr>
    </w:p>
    <w:p w:rsidR="00F84230" w:rsidRPr="009965B5" w:rsidRDefault="00F84230" w:rsidP="009965B5">
      <w:pPr>
        <w:pStyle w:val="Heading2"/>
      </w:pPr>
      <w:r>
        <w:t>Class Diagram</w:t>
      </w:r>
      <w:bookmarkEnd w:id="52"/>
    </w:p>
    <w:p w:rsidR="00F84230" w:rsidRDefault="00F84230" w:rsidP="00202BA1">
      <w:pPr>
        <w:pStyle w:val="Heading1"/>
      </w:pPr>
    </w:p>
    <w:p w:rsidR="00F84230" w:rsidRDefault="00F84230" w:rsidP="00202BA1">
      <w:pPr>
        <w:pStyle w:val="Heading1"/>
      </w:pPr>
      <w:r>
        <w:t>Database &amp; Table Details</w:t>
      </w:r>
      <w:bookmarkEnd w:id="45"/>
    </w:p>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Pr="00202BA1" w:rsidRDefault="00202BA1" w:rsidP="00202BA1"/>
    <w:p w:rsidR="00202BA1" w:rsidRDefault="00202BA1" w:rsidP="00F84230">
      <w:pPr>
        <w:pStyle w:val="Heading2"/>
      </w:pPr>
      <w:r>
        <w:t>Module Description</w:t>
      </w:r>
    </w:p>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p w:rsidR="00F84230" w:rsidRPr="00F84230" w:rsidRDefault="00F84230" w:rsidP="00F84230"/>
    <w:p w:rsidR="00202BA1" w:rsidRDefault="00202BA1" w:rsidP="00F84230">
      <w:pPr>
        <w:pStyle w:val="Heading2"/>
      </w:pPr>
      <w:r>
        <w:t>Implementation Methodology</w:t>
      </w:r>
    </w:p>
    <w:p w:rsidR="00F84230" w:rsidRPr="00F84230" w:rsidRDefault="00F84230" w:rsidP="00F84230"/>
    <w:p w:rsidR="00202BA1" w:rsidRDefault="00202BA1" w:rsidP="00F84230">
      <w:pPr>
        <w:pStyle w:val="Heading2"/>
      </w:pPr>
      <w:r>
        <w:t>List of Reports</w:t>
      </w:r>
    </w:p>
    <w:p w:rsidR="00202BA1" w:rsidRDefault="00202BA1" w:rsidP="00222136">
      <w:pPr>
        <w:pStyle w:val="Heading1"/>
      </w:pP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724264"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en.wikipedia.org</w:t>
        </w:r>
      </w:hyperlink>
    </w:p>
    <w:p w:rsidR="00A7425B" w:rsidRPr="00A7425B" w:rsidRDefault="00724264"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msdn.microsoft.com/en-us/</w:t>
        </w:r>
      </w:hyperlink>
    </w:p>
    <w:p w:rsidR="00A7425B" w:rsidRPr="00A7425B" w:rsidRDefault="00724264"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microsoft.com/en-us/default.aspx</w:t>
        </w:r>
      </w:hyperlink>
    </w:p>
    <w:p w:rsidR="00A7425B" w:rsidRPr="00A7425B" w:rsidRDefault="00724264"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plex.com/</w:t>
        </w:r>
      </w:hyperlink>
    </w:p>
    <w:p w:rsidR="00A7425B" w:rsidRPr="00A7425B" w:rsidRDefault="00724264"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stackoverflow.com/</w:t>
        </w:r>
      </w:hyperlink>
    </w:p>
    <w:p w:rsidR="00A7425B" w:rsidRPr="00A7425B" w:rsidRDefault="00724264"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www.codeguru.com/</w:t>
        </w:r>
      </w:hyperlink>
    </w:p>
    <w:p w:rsidR="00A7425B" w:rsidRPr="00A7425B" w:rsidRDefault="00724264"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www.w3schools.com</w:t>
        </w:r>
      </w:hyperlink>
    </w:p>
    <w:p w:rsidR="00C51C49" w:rsidRPr="00A7425B" w:rsidRDefault="00724264" w:rsidP="00A7425B">
      <w:pPr>
        <w:pStyle w:val="ListParagraph"/>
        <w:numPr>
          <w:ilvl w:val="0"/>
          <w:numId w:val="24"/>
        </w:numPr>
        <w:spacing w:line="480" w:lineRule="auto"/>
        <w:rPr>
          <w:rFonts w:ascii="Arial" w:hAnsi="Arial" w:cs="Arial"/>
        </w:rPr>
      </w:pPr>
      <w:hyperlink r:id="rId27"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2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F25" w:rsidRDefault="00AE2F25" w:rsidP="005C2187">
      <w:pPr>
        <w:spacing w:after="0" w:line="240" w:lineRule="auto"/>
      </w:pPr>
      <w:r>
        <w:separator/>
      </w:r>
    </w:p>
  </w:endnote>
  <w:endnote w:type="continuationSeparator" w:id="1">
    <w:p w:rsidR="00AE2F25" w:rsidRDefault="00AE2F25"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9527A" w:rsidRDefault="00724264">
        <w:pPr>
          <w:pStyle w:val="Footer"/>
          <w:jc w:val="center"/>
        </w:pPr>
        <w:fldSimple w:instr=" PAGE   \* MERGEFORMAT ">
          <w:r w:rsidR="001011F2">
            <w:rPr>
              <w:noProof/>
            </w:rPr>
            <w:t>5</w:t>
          </w:r>
        </w:fldSimple>
      </w:p>
    </w:sdtContent>
  </w:sdt>
  <w:p w:rsidR="00F9527A" w:rsidRDefault="00F95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F25" w:rsidRDefault="00AE2F25" w:rsidP="005C2187">
      <w:pPr>
        <w:spacing w:after="0" w:line="240" w:lineRule="auto"/>
      </w:pPr>
      <w:r>
        <w:separator/>
      </w:r>
    </w:p>
  </w:footnote>
  <w:footnote w:type="continuationSeparator" w:id="1">
    <w:p w:rsidR="00AE2F25" w:rsidRDefault="00AE2F25"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8"/>
  </w:num>
  <w:num w:numId="5">
    <w:abstractNumId w:val="10"/>
  </w:num>
  <w:num w:numId="6">
    <w:abstractNumId w:val="17"/>
  </w:num>
  <w:num w:numId="7">
    <w:abstractNumId w:val="15"/>
  </w:num>
  <w:num w:numId="8">
    <w:abstractNumId w:val="12"/>
  </w:num>
  <w:num w:numId="9">
    <w:abstractNumId w:val="25"/>
  </w:num>
  <w:num w:numId="10">
    <w:abstractNumId w:val="9"/>
  </w:num>
  <w:num w:numId="11">
    <w:abstractNumId w:val="27"/>
  </w:num>
  <w:num w:numId="12">
    <w:abstractNumId w:val="23"/>
  </w:num>
  <w:num w:numId="13">
    <w:abstractNumId w:val="4"/>
  </w:num>
  <w:num w:numId="14">
    <w:abstractNumId w:val="1"/>
  </w:num>
  <w:num w:numId="15">
    <w:abstractNumId w:val="2"/>
  </w:num>
  <w:num w:numId="16">
    <w:abstractNumId w:val="22"/>
  </w:num>
  <w:num w:numId="17">
    <w:abstractNumId w:val="3"/>
  </w:num>
  <w:num w:numId="18">
    <w:abstractNumId w:val="13"/>
  </w:num>
  <w:num w:numId="19">
    <w:abstractNumId w:val="26"/>
  </w:num>
  <w:num w:numId="20">
    <w:abstractNumId w:val="16"/>
  </w:num>
  <w:num w:numId="21">
    <w:abstractNumId w:val="11"/>
  </w:num>
  <w:num w:numId="22">
    <w:abstractNumId w:val="21"/>
  </w:num>
  <w:num w:numId="23">
    <w:abstractNumId w:val="20"/>
  </w:num>
  <w:num w:numId="24">
    <w:abstractNumId w:val="5"/>
  </w:num>
  <w:num w:numId="25">
    <w:abstractNumId w:val="28"/>
  </w:num>
  <w:num w:numId="26">
    <w:abstractNumId w:val="0"/>
  </w:num>
  <w:num w:numId="27">
    <w:abstractNumId w:val="24"/>
  </w:num>
  <w:num w:numId="28">
    <w:abstractNumId w:val="1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3B1F32"/>
    <w:rsid w:val="00002D03"/>
    <w:rsid w:val="000535E2"/>
    <w:rsid w:val="00065038"/>
    <w:rsid w:val="00066604"/>
    <w:rsid w:val="000C074F"/>
    <w:rsid w:val="001011F2"/>
    <w:rsid w:val="001064E4"/>
    <w:rsid w:val="0017329B"/>
    <w:rsid w:val="00200DBD"/>
    <w:rsid w:val="00202BA1"/>
    <w:rsid w:val="00222136"/>
    <w:rsid w:val="00262F3E"/>
    <w:rsid w:val="002A4402"/>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F1D48"/>
    <w:rsid w:val="00557297"/>
    <w:rsid w:val="005572BF"/>
    <w:rsid w:val="005B7B45"/>
    <w:rsid w:val="005C2187"/>
    <w:rsid w:val="005C5772"/>
    <w:rsid w:val="005D0A2A"/>
    <w:rsid w:val="00602887"/>
    <w:rsid w:val="006069B3"/>
    <w:rsid w:val="00627B0C"/>
    <w:rsid w:val="00644F69"/>
    <w:rsid w:val="00671F40"/>
    <w:rsid w:val="00683CF7"/>
    <w:rsid w:val="00697CB2"/>
    <w:rsid w:val="006C3FB7"/>
    <w:rsid w:val="006F2874"/>
    <w:rsid w:val="006F4F8F"/>
    <w:rsid w:val="00724264"/>
    <w:rsid w:val="00746F6D"/>
    <w:rsid w:val="008215F5"/>
    <w:rsid w:val="008269F5"/>
    <w:rsid w:val="00844874"/>
    <w:rsid w:val="00844F7F"/>
    <w:rsid w:val="00851380"/>
    <w:rsid w:val="00871153"/>
    <w:rsid w:val="008C12B5"/>
    <w:rsid w:val="009509DF"/>
    <w:rsid w:val="0096290B"/>
    <w:rsid w:val="009965B5"/>
    <w:rsid w:val="009B029A"/>
    <w:rsid w:val="009E6A7E"/>
    <w:rsid w:val="009F66AA"/>
    <w:rsid w:val="00A11C3D"/>
    <w:rsid w:val="00A7425B"/>
    <w:rsid w:val="00A80E2E"/>
    <w:rsid w:val="00AA7E9C"/>
    <w:rsid w:val="00AB68F5"/>
    <w:rsid w:val="00AE2E11"/>
    <w:rsid w:val="00AE2F25"/>
    <w:rsid w:val="00B42E95"/>
    <w:rsid w:val="00B5796E"/>
    <w:rsid w:val="00BE7B85"/>
    <w:rsid w:val="00BF0F44"/>
    <w:rsid w:val="00BF62D4"/>
    <w:rsid w:val="00C14975"/>
    <w:rsid w:val="00C15C06"/>
    <w:rsid w:val="00C3717E"/>
    <w:rsid w:val="00C41CD9"/>
    <w:rsid w:val="00C51C49"/>
    <w:rsid w:val="00D90C5C"/>
    <w:rsid w:val="00DF73D9"/>
    <w:rsid w:val="00E15E8A"/>
    <w:rsid w:val="00E162BD"/>
    <w:rsid w:val="00E627EC"/>
    <w:rsid w:val="00EF2A81"/>
    <w:rsid w:val="00F13336"/>
    <w:rsid w:val="00F227EF"/>
    <w:rsid w:val="00F56FAF"/>
    <w:rsid w:val="00F84230"/>
    <w:rsid w:val="00F91510"/>
    <w:rsid w:val="00F95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codeplex.com/"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15A4-4F81-4B18-B0D1-D889FB5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Anirban</cp:lastModifiedBy>
  <cp:revision>89</cp:revision>
  <cp:lastPrinted>2012-12-25T14:38:00Z</cp:lastPrinted>
  <dcterms:created xsi:type="dcterms:W3CDTF">2012-03-23T03:40:00Z</dcterms:created>
  <dcterms:modified xsi:type="dcterms:W3CDTF">2012-12-28T17:50:00Z</dcterms:modified>
</cp:coreProperties>
</file>